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99"/>
        <w:tblW w:w="0" w:type="auto"/>
        <w:tblBorders>
          <w:bottom w:val="thinThickSmallGap" w:sz="24" w:space="0" w:color="C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3933"/>
        <w:gridCol w:w="2076"/>
        <w:gridCol w:w="3205"/>
      </w:tblGrid>
      <w:tr w:rsidR="0018629D" w:rsidRPr="007C6C3F" w14:paraId="77D8A82F" w14:textId="77777777" w:rsidTr="0018629D">
        <w:trPr>
          <w:trHeight w:val="1491"/>
        </w:trPr>
        <w:tc>
          <w:tcPr>
            <w:tcW w:w="3933" w:type="dxa"/>
            <w:shd w:val="clear" w:color="auto" w:fill="auto"/>
            <w:vAlign w:val="center"/>
          </w:tcPr>
          <w:p w14:paraId="1F0B4BC9" w14:textId="77777777" w:rsidR="0018629D" w:rsidRPr="00EB349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Royaume du Maroc</w:t>
            </w:r>
          </w:p>
          <w:p w14:paraId="0F670DD4" w14:textId="77777777" w:rsidR="0018629D" w:rsidRPr="00EB349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Université Mohammed Premier</w:t>
            </w:r>
          </w:p>
          <w:p w14:paraId="7F8A38A5" w14:textId="77777777" w:rsidR="0018629D" w:rsidRPr="004C2AC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49C">
              <w:rPr>
                <w:rFonts w:asciiTheme="minorHAnsi" w:hAnsiTheme="minorHAnsi" w:cstheme="minorHAnsi"/>
                <w:b/>
                <w:szCs w:val="24"/>
              </w:rPr>
              <w:t>Faculté de Médecine et de Pharmacie-Oujda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4AC0417" w14:textId="77777777" w:rsidR="0018629D" w:rsidRPr="004C2ACC" w:rsidRDefault="0018629D" w:rsidP="0018629D">
            <w:pPr>
              <w:pStyle w:val="Sansinterligne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D624F3">
              <w:rPr>
                <w:rFonts w:ascii="Arial" w:hAnsi="Arial"/>
                <w:noProof/>
                <w:color w:val="222222"/>
                <w:szCs w:val="24"/>
                <w:lang w:eastAsia="fr-FR"/>
              </w:rPr>
              <w:drawing>
                <wp:inline distT="0" distB="0" distL="0" distR="0" wp14:anchorId="4DB919B8" wp14:editId="511C916B">
                  <wp:extent cx="1180465" cy="1066800"/>
                  <wp:effectExtent l="0" t="0" r="635" b="0"/>
                  <wp:docPr id="2" name="Image 2" descr="C:\Users\INF1838\AppData\Local\Temp\FMP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1838\AppData\Local\Temp\FMP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39" cy="107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0625EF67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المملكة المغربية</w:t>
            </w:r>
          </w:p>
          <w:p w14:paraId="785DFE6F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جامعة محمد الأول</w:t>
            </w:r>
          </w:p>
          <w:p w14:paraId="48F6D51F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كلية الطب والصيدلة</w:t>
            </w:r>
          </w:p>
          <w:p w14:paraId="405AD636" w14:textId="77777777" w:rsidR="0018629D" w:rsidRPr="00097B05" w:rsidRDefault="0018629D" w:rsidP="0018629D">
            <w:pPr>
              <w:pStyle w:val="Sansinterligne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097B05">
              <w:rPr>
                <w:rFonts w:ascii="Arial" w:hAnsi="Arial"/>
                <w:b/>
                <w:sz w:val="28"/>
                <w:szCs w:val="28"/>
                <w:rtl/>
              </w:rPr>
              <w:t>وجدة</w:t>
            </w:r>
          </w:p>
        </w:tc>
      </w:tr>
    </w:tbl>
    <w:p w14:paraId="7AD49F1D" w14:textId="77777777" w:rsidR="006C2182" w:rsidRDefault="006C2182" w:rsidP="00482154">
      <w:pPr>
        <w:rPr>
          <w:lang w:eastAsia="en-US"/>
        </w:rPr>
      </w:pPr>
    </w:p>
    <w:p w14:paraId="2581D11B" w14:textId="063869A0" w:rsidR="00D26B7A" w:rsidRPr="00724744" w:rsidRDefault="00D26B7A" w:rsidP="00162E7D">
      <w:pPr>
        <w:spacing w:after="200" w:line="276" w:lineRule="auto"/>
        <w:jc w:val="center"/>
        <w:outlineLvl w:val="0"/>
        <w:rPr>
          <w:rFonts w:asciiTheme="minorHAnsi" w:eastAsiaTheme="minorEastAsia" w:hAnsiTheme="minorHAnsi" w:cstheme="minorHAnsi"/>
          <w:b/>
          <w:sz w:val="36"/>
          <w:szCs w:val="36"/>
        </w:rPr>
      </w:pPr>
      <w:r w:rsidRPr="00724744">
        <w:rPr>
          <w:rFonts w:asciiTheme="minorHAnsi" w:eastAsiaTheme="minorEastAsia" w:hAnsiTheme="minorHAnsi" w:cstheme="minorHAnsi"/>
          <w:b/>
          <w:sz w:val="36"/>
          <w:szCs w:val="36"/>
        </w:rPr>
        <w:t>Formulaire de demande de diplôme</w:t>
      </w:r>
    </w:p>
    <w:p w14:paraId="68E92693" w14:textId="77777777" w:rsidR="005759B6" w:rsidRDefault="005759B6" w:rsidP="005759B6">
      <w:pPr>
        <w:pStyle w:val="Sansinterligne"/>
        <w:jc w:val="both"/>
        <w:rPr>
          <w:sz w:val="24"/>
          <w:szCs w:val="24"/>
        </w:rPr>
      </w:pPr>
      <w:bookmarkStart w:id="0" w:name="_GoBack"/>
      <w:bookmarkEnd w:id="0"/>
    </w:p>
    <w:p w14:paraId="13234205" w14:textId="6C78E828" w:rsidR="00724744" w:rsidRDefault="005759B6" w:rsidP="00162E7D">
      <w:pPr>
        <w:pStyle w:val="Sansinterligne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Monsieur le Doyen de la F</w:t>
      </w:r>
      <w:r w:rsidR="00724744" w:rsidRPr="005759B6">
        <w:rPr>
          <w:sz w:val="24"/>
          <w:szCs w:val="24"/>
        </w:rPr>
        <w:t>aculté de Médecine et de Pharmacie d’Oujda,</w:t>
      </w:r>
    </w:p>
    <w:p w14:paraId="4112A983" w14:textId="77777777" w:rsidR="005759B6" w:rsidRPr="005759B6" w:rsidRDefault="005759B6" w:rsidP="005759B6">
      <w:pPr>
        <w:pStyle w:val="Sansinterligne"/>
        <w:jc w:val="both"/>
        <w:rPr>
          <w:sz w:val="24"/>
          <w:szCs w:val="24"/>
        </w:rPr>
      </w:pPr>
    </w:p>
    <w:p w14:paraId="58209BB6" w14:textId="3D70420F" w:rsidR="00724744" w:rsidRPr="005759B6" w:rsidRDefault="00724744" w:rsidP="005759B6">
      <w:pPr>
        <w:pStyle w:val="Sansinterligne"/>
        <w:jc w:val="both"/>
        <w:rPr>
          <w:sz w:val="24"/>
          <w:szCs w:val="24"/>
        </w:rPr>
      </w:pPr>
      <w:r w:rsidRPr="005759B6">
        <w:rPr>
          <w:sz w:val="24"/>
          <w:szCs w:val="24"/>
        </w:rPr>
        <w:t>J’ai l’</w:t>
      </w:r>
      <w:r w:rsidR="00CC02FF" w:rsidRPr="005759B6">
        <w:rPr>
          <w:sz w:val="24"/>
          <w:szCs w:val="24"/>
        </w:rPr>
        <w:t xml:space="preserve">honneur de vous </w:t>
      </w:r>
      <w:r w:rsidR="008E7B35" w:rsidRPr="005759B6">
        <w:rPr>
          <w:sz w:val="24"/>
          <w:szCs w:val="24"/>
        </w:rPr>
        <w:t>demander</w:t>
      </w:r>
      <w:r w:rsidRPr="005759B6">
        <w:rPr>
          <w:sz w:val="24"/>
          <w:szCs w:val="24"/>
        </w:rPr>
        <w:t xml:space="preserve"> de bien vouloir </w:t>
      </w:r>
      <w:r w:rsidR="00CC02FF" w:rsidRPr="005759B6">
        <w:rPr>
          <w:sz w:val="24"/>
          <w:szCs w:val="24"/>
        </w:rPr>
        <w:t>me délivrer mon diplôme de Doctorat en Médecine</w:t>
      </w:r>
      <w:r w:rsidR="008E7B35" w:rsidRPr="005759B6">
        <w:rPr>
          <w:sz w:val="24"/>
          <w:szCs w:val="24"/>
        </w:rPr>
        <w:t>.</w:t>
      </w:r>
    </w:p>
    <w:p w14:paraId="16A31ED4" w14:textId="3ECA1232" w:rsidR="008E7B35" w:rsidRPr="005759B6" w:rsidRDefault="008E7B35" w:rsidP="005759B6">
      <w:pPr>
        <w:pStyle w:val="Sansinterligne"/>
        <w:jc w:val="both"/>
        <w:rPr>
          <w:sz w:val="24"/>
          <w:szCs w:val="24"/>
        </w:rPr>
      </w:pPr>
      <w:r w:rsidRPr="005759B6">
        <w:rPr>
          <w:sz w:val="24"/>
          <w:szCs w:val="24"/>
        </w:rPr>
        <w:t>Les données demandées pour la rédaction de ce diplôme sont rassemblées sur le tableau ci-dessous.</w:t>
      </w:r>
    </w:p>
    <w:p w14:paraId="6928CBE6" w14:textId="20D5B1CC" w:rsidR="008E7B35" w:rsidRDefault="008E7B35" w:rsidP="005759B6">
      <w:pPr>
        <w:pStyle w:val="Sansinterligne"/>
        <w:jc w:val="both"/>
        <w:rPr>
          <w:sz w:val="24"/>
          <w:szCs w:val="24"/>
        </w:rPr>
      </w:pPr>
      <w:r w:rsidRPr="005759B6">
        <w:rPr>
          <w:sz w:val="24"/>
          <w:szCs w:val="24"/>
        </w:rPr>
        <w:t>Veuillez, Mon</w:t>
      </w:r>
      <w:r w:rsidR="005759B6" w:rsidRPr="005759B6">
        <w:rPr>
          <w:sz w:val="24"/>
          <w:szCs w:val="24"/>
        </w:rPr>
        <w:t>sieur le Doyen, accepter mes si</w:t>
      </w:r>
      <w:r w:rsidRPr="005759B6">
        <w:rPr>
          <w:sz w:val="24"/>
          <w:szCs w:val="24"/>
        </w:rPr>
        <w:t>ncères salutations.</w:t>
      </w:r>
    </w:p>
    <w:p w14:paraId="03FDEE98" w14:textId="77777777" w:rsidR="005759B6" w:rsidRPr="005759B6" w:rsidRDefault="005759B6" w:rsidP="005759B6">
      <w:pPr>
        <w:pStyle w:val="Sansinterlign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724744" w14:paraId="4C806899" w14:textId="77777777" w:rsidTr="00724744">
        <w:tc>
          <w:tcPr>
            <w:tcW w:w="4604" w:type="dxa"/>
            <w:vAlign w:val="center"/>
          </w:tcPr>
          <w:p w14:paraId="5DE82E58" w14:textId="7E7CD70E" w:rsidR="00724744" w:rsidRDefault="00CC02FF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Nom</w:t>
            </w:r>
            <w:r w:rsidR="00724744" w:rsidRPr="00D26B7A">
              <w:rPr>
                <w:rFonts w:asciiTheme="minorHAnsi" w:eastAsiaTheme="minorEastAsia" w:hAnsiTheme="minorHAnsi" w:cstheme="minorHAnsi"/>
                <w:b/>
              </w:rPr>
              <w:t> :</w:t>
            </w:r>
          </w:p>
        </w:tc>
        <w:tc>
          <w:tcPr>
            <w:tcW w:w="4604" w:type="dxa"/>
            <w:vAlign w:val="center"/>
          </w:tcPr>
          <w:p w14:paraId="2F46DC5B" w14:textId="5BE6E958" w:rsidR="00724744" w:rsidRPr="00724744" w:rsidRDefault="00724744" w:rsidP="00724744">
            <w:pPr>
              <w:spacing w:after="200" w:line="360" w:lineRule="auto"/>
              <w:jc w:val="right"/>
              <w:rPr>
                <w:rFonts w:asciiTheme="minorHAnsi" w:eastAsiaTheme="minorEastAsia" w:hAnsiTheme="minorHAnsi" w:cstheme="minorHAnsi"/>
                <w:b/>
              </w:rPr>
            </w:pP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                       </w:t>
            </w:r>
            <w:r w:rsidRPr="00D26B7A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r w:rsidRPr="00D26B7A">
              <w:rPr>
                <w:rFonts w:asciiTheme="minorHAnsi" w:eastAsiaTheme="minorEastAsia" w:hAnsiTheme="minorHAnsi" w:cstheme="minorHAnsi"/>
                <w:b/>
              </w:rPr>
              <w:t>:</w:t>
            </w:r>
            <w:r w:rsidRPr="00D26B7A">
              <w:rPr>
                <w:rFonts w:asciiTheme="minorHAnsi" w:eastAsiaTheme="minorEastAsia" w:hAnsiTheme="minorHAnsi" w:hint="cs"/>
                <w:b/>
                <w:bCs/>
                <w:rtl/>
              </w:rPr>
              <w:t xml:space="preserve"> العائل</w:t>
            </w:r>
            <w:r w:rsidRPr="00D26B7A">
              <w:rPr>
                <w:rFonts w:asciiTheme="minorHAnsi" w:eastAsiaTheme="minorEastAsia" w:hAnsiTheme="minorHAnsi" w:hint="eastAsia"/>
                <w:b/>
                <w:bCs/>
                <w:rtl/>
              </w:rPr>
              <w:t>ي</w:t>
            </w: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Pr="00D26B7A">
              <w:rPr>
                <w:rFonts w:asciiTheme="minorHAnsi" w:eastAsiaTheme="minorEastAsia" w:hAnsiTheme="minorHAnsi"/>
                <w:b/>
                <w:bCs/>
                <w:rtl/>
              </w:rPr>
              <w:t>الإسم</w:t>
            </w: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24744" w14:paraId="1348502D" w14:textId="77777777" w:rsidTr="00724744">
        <w:tc>
          <w:tcPr>
            <w:tcW w:w="4604" w:type="dxa"/>
            <w:vAlign w:val="center"/>
          </w:tcPr>
          <w:p w14:paraId="4377FB12" w14:textId="0E5E100E" w:rsidR="00724744" w:rsidRPr="00D26B7A" w:rsidRDefault="00CC02FF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Prénom</w:t>
            </w:r>
            <w:r w:rsidR="00724744" w:rsidRPr="00D26B7A">
              <w:rPr>
                <w:rFonts w:asciiTheme="minorHAnsi" w:eastAsiaTheme="minorEastAsia" w:hAnsiTheme="minorHAnsi" w:cstheme="minorHAnsi"/>
                <w:b/>
              </w:rPr>
              <w:t> :</w:t>
            </w:r>
          </w:p>
        </w:tc>
        <w:tc>
          <w:tcPr>
            <w:tcW w:w="4604" w:type="dxa"/>
            <w:vAlign w:val="center"/>
          </w:tcPr>
          <w:p w14:paraId="6CE7CA49" w14:textId="1045E37A" w:rsidR="00724744" w:rsidRPr="00D26B7A" w:rsidRDefault="00724744" w:rsidP="00724744">
            <w:pPr>
              <w:spacing w:after="200" w:line="360" w:lineRule="auto"/>
              <w:jc w:val="right"/>
              <w:rPr>
                <w:rFonts w:asciiTheme="minorHAnsi" w:eastAsiaTheme="minorEastAsia" w:hAnsiTheme="minorHAnsi" w:cstheme="minorHAnsi"/>
                <w:b/>
              </w:rPr>
            </w:pPr>
            <w:r w:rsidRPr="00D26B7A">
              <w:rPr>
                <w:rFonts w:asciiTheme="minorHAnsi" w:eastAsiaTheme="minorEastAsia" w:hAnsiTheme="minorHAnsi" w:cstheme="minorHAnsi"/>
                <w:b/>
              </w:rPr>
              <w:t>:</w:t>
            </w:r>
            <w:r w:rsidRPr="00D26B7A">
              <w:rPr>
                <w:rFonts w:asciiTheme="minorHAnsi" w:eastAsiaTheme="minorEastAsia" w:hAnsiTheme="minorHAnsi" w:hint="cs"/>
                <w:b/>
                <w:bCs/>
                <w:rtl/>
              </w:rPr>
              <w:t xml:space="preserve"> الشخص</w:t>
            </w:r>
            <w:r w:rsidRPr="00D26B7A">
              <w:rPr>
                <w:rFonts w:asciiTheme="minorHAnsi" w:eastAsiaTheme="minorEastAsia" w:hAnsiTheme="minorHAnsi" w:hint="eastAsia"/>
                <w:b/>
                <w:bCs/>
                <w:rtl/>
              </w:rPr>
              <w:t>ي</w:t>
            </w: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Pr="00D26B7A">
              <w:rPr>
                <w:rFonts w:asciiTheme="minorHAnsi" w:eastAsiaTheme="minorEastAsia" w:hAnsiTheme="minorHAnsi"/>
                <w:b/>
                <w:bCs/>
                <w:rtl/>
              </w:rPr>
              <w:t>الإسم</w:t>
            </w:r>
          </w:p>
        </w:tc>
      </w:tr>
      <w:tr w:rsidR="00724744" w14:paraId="53545C8D" w14:textId="77777777" w:rsidTr="00724744">
        <w:tc>
          <w:tcPr>
            <w:tcW w:w="4604" w:type="dxa"/>
            <w:vAlign w:val="center"/>
          </w:tcPr>
          <w:p w14:paraId="3E51E6F5" w14:textId="6D83CEE3" w:rsidR="00724744" w:rsidRPr="00D26B7A" w:rsidRDefault="00CC02FF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Date de naissance</w:t>
            </w:r>
            <w:r w:rsidR="00724744" w:rsidRPr="00D26B7A">
              <w:rPr>
                <w:rFonts w:asciiTheme="minorHAnsi" w:eastAsiaTheme="minorEastAsia" w:hAnsiTheme="minorHAnsi" w:cstheme="minorHAnsi"/>
                <w:b/>
              </w:rPr>
              <w:t> :</w:t>
            </w:r>
          </w:p>
        </w:tc>
        <w:tc>
          <w:tcPr>
            <w:tcW w:w="4604" w:type="dxa"/>
            <w:vAlign w:val="center"/>
          </w:tcPr>
          <w:p w14:paraId="67160896" w14:textId="19836AF3" w:rsidR="00724744" w:rsidRPr="00D26B7A" w:rsidRDefault="00724744" w:rsidP="00724744">
            <w:pPr>
              <w:spacing w:after="200" w:line="360" w:lineRule="auto"/>
              <w:jc w:val="right"/>
              <w:rPr>
                <w:rFonts w:asciiTheme="minorHAnsi" w:eastAsiaTheme="minorEastAsia" w:hAnsiTheme="minorHAnsi" w:cstheme="minorHAnsi"/>
                <w:b/>
              </w:rPr>
            </w:pPr>
            <w:r w:rsidRPr="00D26B7A">
              <w:rPr>
                <w:rFonts w:asciiTheme="minorHAnsi" w:eastAsiaTheme="minorEastAsia" w:hAnsiTheme="minorHAnsi" w:cstheme="minorHAnsi"/>
                <w:b/>
              </w:rPr>
              <w:t>:</w:t>
            </w:r>
            <w:r>
              <w:rPr>
                <w:rFonts w:asciiTheme="minorHAnsi" w:eastAsiaTheme="minorEastAsia" w:hAnsiTheme="minorHAnsi" w:hint="cs"/>
                <w:b/>
                <w:bCs/>
                <w:rtl/>
              </w:rPr>
              <w:t xml:space="preserve"> الإزديا</w:t>
            </w:r>
            <w:r>
              <w:rPr>
                <w:rFonts w:asciiTheme="minorHAnsi" w:eastAsiaTheme="minorEastAsia" w:hAnsiTheme="minorHAnsi" w:hint="eastAsia"/>
                <w:b/>
                <w:bCs/>
                <w:rtl/>
              </w:rPr>
              <w:t>د</w:t>
            </w: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   </w:t>
            </w:r>
            <w:r w:rsidRPr="00D26B7A">
              <w:rPr>
                <w:rFonts w:asciiTheme="minorHAnsi" w:eastAsiaTheme="minorEastAsia" w:hAnsiTheme="minorHAnsi"/>
                <w:b/>
                <w:bCs/>
                <w:rtl/>
              </w:rPr>
              <w:t>تاريخ</w:t>
            </w:r>
          </w:p>
        </w:tc>
      </w:tr>
      <w:tr w:rsidR="00724744" w14:paraId="592DB98C" w14:textId="77777777" w:rsidTr="00724744">
        <w:tc>
          <w:tcPr>
            <w:tcW w:w="4604" w:type="dxa"/>
            <w:vAlign w:val="center"/>
          </w:tcPr>
          <w:p w14:paraId="54A0A10F" w14:textId="0F7FAB36" w:rsidR="00724744" w:rsidRPr="00D26B7A" w:rsidRDefault="00CC02FF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Lieu de naissance</w:t>
            </w:r>
            <w:r w:rsidR="00724744" w:rsidRPr="00D26B7A">
              <w:rPr>
                <w:rFonts w:asciiTheme="minorHAnsi" w:eastAsiaTheme="minorEastAsia" w:hAnsiTheme="minorHAnsi" w:cstheme="minorHAnsi"/>
                <w:b/>
              </w:rPr>
              <w:t> :</w:t>
            </w:r>
          </w:p>
        </w:tc>
        <w:tc>
          <w:tcPr>
            <w:tcW w:w="4604" w:type="dxa"/>
            <w:vAlign w:val="center"/>
          </w:tcPr>
          <w:p w14:paraId="314FB05D" w14:textId="68AE9C53" w:rsidR="00724744" w:rsidRPr="00D26B7A" w:rsidRDefault="00724744" w:rsidP="00724744">
            <w:pPr>
              <w:spacing w:after="200" w:line="360" w:lineRule="auto"/>
              <w:jc w:val="right"/>
              <w:rPr>
                <w:rFonts w:asciiTheme="minorHAnsi" w:eastAsiaTheme="minorEastAsia" w:hAnsiTheme="minorHAnsi" w:cstheme="minorHAnsi"/>
                <w:b/>
              </w:rPr>
            </w:pP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: </w:t>
            </w:r>
            <w:r>
              <w:rPr>
                <w:rFonts w:asciiTheme="minorHAnsi" w:eastAsiaTheme="minorEastAsia" w:hAnsiTheme="minorHAnsi"/>
                <w:b/>
                <w:bCs/>
                <w:rtl/>
              </w:rPr>
              <w:t>ال</w:t>
            </w:r>
            <w:r>
              <w:rPr>
                <w:rFonts w:asciiTheme="minorHAnsi" w:eastAsiaTheme="minorEastAsia" w:hAnsiTheme="minorHAnsi" w:hint="cs"/>
                <w:b/>
                <w:bCs/>
                <w:rtl/>
              </w:rPr>
              <w:t>إ</w:t>
            </w:r>
            <w:r w:rsidRPr="00D26B7A">
              <w:rPr>
                <w:rFonts w:asciiTheme="minorHAnsi" w:eastAsiaTheme="minorEastAsia" w:hAnsiTheme="minorHAnsi"/>
                <w:b/>
                <w:bCs/>
                <w:rtl/>
              </w:rPr>
              <w:t>زدياد</w:t>
            </w: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Pr="00D26B7A">
              <w:rPr>
                <w:rFonts w:asciiTheme="minorHAnsi" w:eastAsiaTheme="minorEastAsia" w:hAnsiTheme="minorHAnsi"/>
                <w:b/>
                <w:bCs/>
                <w:rtl/>
              </w:rPr>
              <w:t>مكان</w:t>
            </w:r>
          </w:p>
        </w:tc>
      </w:tr>
      <w:tr w:rsidR="00724744" w14:paraId="022441DD" w14:textId="77777777" w:rsidTr="00724744">
        <w:tc>
          <w:tcPr>
            <w:tcW w:w="4604" w:type="dxa"/>
            <w:vAlign w:val="center"/>
          </w:tcPr>
          <w:p w14:paraId="5238B040" w14:textId="410DD403" w:rsidR="00724744" w:rsidRPr="00D26B7A" w:rsidRDefault="00724744" w:rsidP="00724744">
            <w:pPr>
              <w:tabs>
                <w:tab w:val="left" w:pos="1830"/>
              </w:tabs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 xml:space="preserve">N° DE CNE </w:t>
            </w:r>
            <w:r w:rsidRPr="00D26B7A">
              <w:rPr>
                <w:rFonts w:asciiTheme="minorHAnsi" w:eastAsiaTheme="minorEastAsia" w:hAnsiTheme="minorHAnsi" w:cstheme="minorHAnsi"/>
                <w:b/>
              </w:rPr>
              <w:t>:</w:t>
            </w:r>
          </w:p>
        </w:tc>
        <w:tc>
          <w:tcPr>
            <w:tcW w:w="4604" w:type="dxa"/>
            <w:vAlign w:val="center"/>
          </w:tcPr>
          <w:p w14:paraId="63CE7325" w14:textId="7E06B32B" w:rsidR="00724744" w:rsidRPr="00D26B7A" w:rsidRDefault="00724744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  <w:r w:rsidRPr="00D26B7A">
              <w:rPr>
                <w:rFonts w:asciiTheme="minorHAnsi" w:eastAsiaTheme="minorEastAsia" w:hAnsiTheme="minorHAnsi" w:cstheme="minorHAnsi"/>
                <w:b/>
              </w:rPr>
              <w:t>N° </w:t>
            </w:r>
            <w:r>
              <w:rPr>
                <w:rFonts w:asciiTheme="minorHAnsi" w:eastAsiaTheme="minorEastAsia" w:hAnsiTheme="minorHAnsi" w:cstheme="minorHAnsi"/>
                <w:b/>
              </w:rPr>
              <w:t>DU</w:t>
            </w: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 CIN</w:t>
            </w:r>
            <w:r>
              <w:rPr>
                <w:rFonts w:asciiTheme="minorHAnsi" w:eastAsiaTheme="minorEastAsia" w:hAnsiTheme="minorHAnsi" w:cstheme="minorHAnsi"/>
                <w:b/>
              </w:rPr>
              <w:t> :</w:t>
            </w:r>
          </w:p>
        </w:tc>
      </w:tr>
      <w:tr w:rsidR="00724744" w14:paraId="5B234003" w14:textId="77777777" w:rsidTr="00724744">
        <w:tc>
          <w:tcPr>
            <w:tcW w:w="9208" w:type="dxa"/>
            <w:gridSpan w:val="2"/>
            <w:vAlign w:val="center"/>
          </w:tcPr>
          <w:p w14:paraId="4B23AD04" w14:textId="77777777" w:rsidR="00724744" w:rsidRDefault="00724744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Intitulé de la thèse :</w:t>
            </w:r>
          </w:p>
          <w:p w14:paraId="4FED3BFD" w14:textId="2A22BA6E" w:rsidR="00724744" w:rsidRPr="00D26B7A" w:rsidRDefault="00724744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</w:p>
        </w:tc>
      </w:tr>
      <w:tr w:rsidR="00724744" w14:paraId="38BA0845" w14:textId="77777777" w:rsidTr="005E4D96">
        <w:tc>
          <w:tcPr>
            <w:tcW w:w="4604" w:type="dxa"/>
            <w:vAlign w:val="center"/>
          </w:tcPr>
          <w:p w14:paraId="0B2B0618" w14:textId="77777777" w:rsidR="00724744" w:rsidRPr="00D26B7A" w:rsidRDefault="00724744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  <w:r w:rsidRPr="00D26B7A">
              <w:rPr>
                <w:rFonts w:asciiTheme="minorHAnsi" w:eastAsiaTheme="minorEastAsia" w:hAnsiTheme="minorHAnsi" w:cstheme="minorHAnsi"/>
                <w:b/>
              </w:rPr>
              <w:t xml:space="preserve">N° </w:t>
            </w:r>
            <w:r>
              <w:rPr>
                <w:rFonts w:asciiTheme="minorHAnsi" w:eastAsiaTheme="minorEastAsia" w:hAnsiTheme="minorHAnsi" w:cstheme="minorHAnsi"/>
                <w:b/>
              </w:rPr>
              <w:t>de la thèse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:</w:t>
            </w:r>
          </w:p>
        </w:tc>
        <w:tc>
          <w:tcPr>
            <w:tcW w:w="4604" w:type="dxa"/>
            <w:vAlign w:val="center"/>
          </w:tcPr>
          <w:p w14:paraId="11F32AB4" w14:textId="1454C556" w:rsidR="00724744" w:rsidRPr="00D26B7A" w:rsidRDefault="00724744" w:rsidP="00724744">
            <w:pPr>
              <w:spacing w:after="200" w:line="360" w:lineRule="auto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 xml:space="preserve">Date de soutenance : </w:t>
            </w:r>
          </w:p>
        </w:tc>
      </w:tr>
    </w:tbl>
    <w:p w14:paraId="39A434D5" w14:textId="38A92844" w:rsidR="00D26B7A" w:rsidRPr="00D26B7A" w:rsidRDefault="00D26B7A" w:rsidP="00D26B7A">
      <w:pPr>
        <w:spacing w:after="200" w:line="276" w:lineRule="auto"/>
        <w:rPr>
          <w:rFonts w:asciiTheme="minorHAnsi" w:eastAsiaTheme="minorEastAsia" w:hAnsiTheme="minorHAnsi" w:cstheme="minorHAnsi"/>
        </w:rPr>
      </w:pPr>
      <w:r w:rsidRPr="00D26B7A">
        <w:rPr>
          <w:rFonts w:asciiTheme="minorHAnsi" w:eastAsiaTheme="minorEastAsia" w:hAnsiTheme="minorHAnsi" w:cstheme="minorHAnsi"/>
        </w:rPr>
        <w:t xml:space="preserve"> </w:t>
      </w:r>
    </w:p>
    <w:p w14:paraId="6B8BA3F8" w14:textId="5012CE10" w:rsidR="00D26B7A" w:rsidRDefault="00CC02FF" w:rsidP="00162E7D">
      <w:pPr>
        <w:spacing w:after="200" w:line="276" w:lineRule="auto"/>
        <w:outlineLvl w:val="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ujda le :</w:t>
      </w:r>
    </w:p>
    <w:p w14:paraId="7C781CEB" w14:textId="30AC31DF" w:rsidR="00CC02FF" w:rsidRPr="00D26B7A" w:rsidRDefault="00CC02FF" w:rsidP="00162E7D">
      <w:pPr>
        <w:spacing w:after="200" w:line="276" w:lineRule="auto"/>
        <w:outlineLvl w:val="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Signature :</w:t>
      </w:r>
    </w:p>
    <w:p w14:paraId="671E6411" w14:textId="77777777" w:rsidR="00D26B7A" w:rsidRPr="00D26B7A" w:rsidRDefault="00D26B7A" w:rsidP="00D26B7A">
      <w:pPr>
        <w:spacing w:after="200" w:line="276" w:lineRule="auto"/>
        <w:rPr>
          <w:rFonts w:asciiTheme="minorHAnsi" w:eastAsiaTheme="minorEastAsia" w:hAnsiTheme="minorHAnsi" w:cstheme="minorHAnsi"/>
          <w:b/>
          <w:bCs/>
        </w:rPr>
      </w:pPr>
    </w:p>
    <w:p w14:paraId="085F83E8" w14:textId="745A5E41" w:rsidR="00D26B7A" w:rsidRPr="00CC02FF" w:rsidRDefault="00D26B7A" w:rsidP="00CC02FF">
      <w:pPr>
        <w:spacing w:after="200" w:line="276" w:lineRule="auto"/>
        <w:rPr>
          <w:rFonts w:asciiTheme="minorHAnsi" w:eastAsiaTheme="minorEastAsia" w:hAnsiTheme="minorHAnsi" w:cstheme="minorHAnsi"/>
          <w:b/>
          <w:bCs/>
        </w:rPr>
      </w:pPr>
      <w:r w:rsidRPr="00D26B7A">
        <w:rPr>
          <w:rFonts w:asciiTheme="minorHAnsi" w:eastAsiaTheme="minorEastAsia" w:hAnsiTheme="minorHAnsi" w:cstheme="minorHAnsi"/>
          <w:b/>
          <w:bCs/>
        </w:rPr>
        <w:t xml:space="preserve">                                                     </w:t>
      </w:r>
      <w:r w:rsidR="00CC02FF">
        <w:rPr>
          <w:rFonts w:asciiTheme="minorHAnsi" w:eastAsiaTheme="minorEastAsia" w:hAnsiTheme="minorHAnsi" w:cstheme="minorHAnsi"/>
          <w:b/>
          <w:bCs/>
        </w:rPr>
        <w:t xml:space="preserve">                               </w:t>
      </w:r>
    </w:p>
    <w:p w14:paraId="36BA6C95" w14:textId="5BF00ECF" w:rsidR="009126B9" w:rsidRPr="0030047D" w:rsidRDefault="0030047D" w:rsidP="00162E7D">
      <w:pPr>
        <w:tabs>
          <w:tab w:val="left" w:pos="2880"/>
        </w:tabs>
        <w:outlineLvl w:val="0"/>
        <w:rPr>
          <w:b/>
          <w:bCs/>
          <w:lang w:eastAsia="en-US"/>
        </w:rPr>
      </w:pPr>
      <w:r w:rsidRPr="0030047D">
        <w:rPr>
          <w:b/>
          <w:bCs/>
          <w:lang w:eastAsia="en-US"/>
        </w:rPr>
        <w:t>NB. Les données du tableau à saisir par ordinateur</w:t>
      </w:r>
      <w:r>
        <w:rPr>
          <w:b/>
          <w:bCs/>
          <w:lang w:eastAsia="en-US"/>
        </w:rPr>
        <w:t>.</w:t>
      </w:r>
    </w:p>
    <w:sectPr w:rsidR="009126B9" w:rsidRPr="0030047D" w:rsidSect="00137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397" w:right="1225" w:bottom="1418" w:left="1797" w:header="397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850B" w14:textId="77777777" w:rsidR="00332FA9" w:rsidRDefault="00332FA9">
      <w:r>
        <w:separator/>
      </w:r>
    </w:p>
  </w:endnote>
  <w:endnote w:type="continuationSeparator" w:id="0">
    <w:p w14:paraId="0E8A9ACA" w14:textId="77777777" w:rsidR="00332FA9" w:rsidRDefault="0033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BCEC42" w14:textId="77777777" w:rsidR="00CA4967" w:rsidRDefault="00CA4967" w:rsidP="00222F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A1FF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C04849" w14:textId="77777777" w:rsidR="00CA4967" w:rsidRDefault="00CA4967" w:rsidP="00BE09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52CEA8" w14:textId="712A2DBD" w:rsidR="00CA4967" w:rsidRPr="00D26B7A" w:rsidRDefault="001F7B7A" w:rsidP="00DA1FFC">
    <w:pPr>
      <w:jc w:val="center"/>
      <w:rPr>
        <w:sz w:val="20"/>
        <w:szCs w:val="20"/>
        <w:lang w:val="en-US"/>
      </w:rPr>
    </w:pPr>
    <w:r w:rsidRPr="00DA1F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E29EA" wp14:editId="714491AD">
              <wp:simplePos x="0" y="0"/>
              <wp:positionH relativeFrom="column">
                <wp:posOffset>55880</wp:posOffset>
              </wp:positionH>
              <wp:positionV relativeFrom="paragraph">
                <wp:posOffset>-136688</wp:posOffset>
              </wp:positionV>
              <wp:extent cx="5712551" cy="5624"/>
              <wp:effectExtent l="0" t="25400" r="27940" b="4572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551" cy="5624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1ADAECB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-10.7pt" to="454.2pt,-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" strokecolor="#c00000" strokeweight="3pt"/>
          </w:pict>
        </mc:Fallback>
      </mc:AlternateContent>
    </w:r>
    <w:r w:rsidR="00CA4967" w:rsidRPr="00DA1FFC">
      <w:rPr>
        <w:sz w:val="20"/>
        <w:szCs w:val="20"/>
      </w:rPr>
      <w:t>Faculté de Médecine et de Pharmacie d’Oujda, Hay al Hikma, BP, 4867, Oujda, 60049, Maroc.</w:t>
    </w:r>
    <w:r w:rsidR="009934FB" w:rsidRPr="00DA1FFC">
      <w:rPr>
        <w:sz w:val="20"/>
        <w:szCs w:val="20"/>
      </w:rPr>
      <w:t xml:space="preserve"> </w:t>
    </w:r>
    <w:proofErr w:type="gramStart"/>
    <w:r w:rsidR="009934FB" w:rsidRPr="00D26B7A">
      <w:rPr>
        <w:sz w:val="20"/>
        <w:szCs w:val="20"/>
        <w:lang w:val="en-US"/>
      </w:rPr>
      <w:t>Tel :</w:t>
    </w:r>
    <w:proofErr w:type="gramEnd"/>
    <w:r w:rsidR="009934FB" w:rsidRPr="00D26B7A">
      <w:rPr>
        <w:sz w:val="20"/>
        <w:szCs w:val="20"/>
        <w:lang w:val="en-US"/>
      </w:rPr>
      <w:t xml:space="preserve"> </w:t>
    </w:r>
    <w:r w:rsidR="00B96534" w:rsidRPr="00D26B7A">
      <w:rPr>
        <w:sz w:val="20"/>
        <w:szCs w:val="20"/>
        <w:lang w:val="en-US"/>
      </w:rPr>
      <w:t xml:space="preserve">0536531414 ; </w:t>
    </w:r>
    <w:r w:rsidR="009934FB" w:rsidRPr="00D26B7A">
      <w:rPr>
        <w:sz w:val="20"/>
        <w:szCs w:val="20"/>
        <w:lang w:val="en-US"/>
      </w:rPr>
      <w:t xml:space="preserve">Fax : </w:t>
    </w:r>
    <w:r w:rsidR="00B96534" w:rsidRPr="00D26B7A">
      <w:rPr>
        <w:sz w:val="20"/>
        <w:szCs w:val="20"/>
        <w:lang w:val="en-US"/>
      </w:rPr>
      <w:t>0536531919,</w:t>
    </w:r>
    <w:r w:rsidR="00DB75DF" w:rsidRPr="00D26B7A">
      <w:rPr>
        <w:sz w:val="20"/>
        <w:szCs w:val="20"/>
        <w:lang w:val="en-US"/>
      </w:rPr>
      <w:t xml:space="preserve"> </w:t>
    </w:r>
    <w:r w:rsidR="009934FB" w:rsidRPr="00D26B7A">
      <w:rPr>
        <w:sz w:val="20"/>
        <w:szCs w:val="20"/>
        <w:lang w:val="en-US"/>
      </w:rPr>
      <w:t>Site Web :</w:t>
    </w:r>
    <w:r w:rsidR="00DB75DF" w:rsidRPr="00D26B7A">
      <w:rPr>
        <w:sz w:val="20"/>
        <w:szCs w:val="20"/>
        <w:lang w:val="en-US"/>
      </w:rPr>
      <w:t xml:space="preserve"> </w:t>
    </w:r>
    <w:r w:rsidR="00332FA9">
      <w:fldChar w:fldCharType="begin"/>
    </w:r>
    <w:r w:rsidR="00332FA9" w:rsidRPr="00162E7D">
      <w:rPr>
        <w:lang w:val="en-US"/>
      </w:rPr>
      <w:instrText xml:space="preserve"> HYPERLINK "http://fmpo.ump.ma" </w:instrText>
    </w:r>
    <w:r w:rsidR="00332FA9">
      <w:fldChar w:fldCharType="separate"/>
    </w:r>
    <w:r w:rsidR="00D624F3" w:rsidRPr="00D26B7A">
      <w:rPr>
        <w:rStyle w:val="Lienhypertexte"/>
        <w:sz w:val="20"/>
        <w:szCs w:val="20"/>
        <w:lang w:val="en-US"/>
      </w:rPr>
      <w:t>http://fmpo.ump.ma</w:t>
    </w:r>
    <w:r w:rsidR="00332FA9">
      <w:rPr>
        <w:rStyle w:val="Lienhypertexte"/>
        <w:sz w:val="20"/>
        <w:szCs w:val="20"/>
        <w:lang w:val="en-US"/>
      </w:rPr>
      <w:fldChar w:fldCharType="end"/>
    </w:r>
    <w:r w:rsidR="00D624F3" w:rsidRPr="00D26B7A">
      <w:rPr>
        <w:sz w:val="20"/>
        <w:szCs w:val="20"/>
        <w:lang w:val="en-US"/>
      </w:rPr>
      <w:t>; E-mail :</w:t>
    </w:r>
    <w:r w:rsidR="00EB349C" w:rsidRPr="00D26B7A">
      <w:rPr>
        <w:sz w:val="20"/>
        <w:szCs w:val="20"/>
        <w:lang w:val="en-US"/>
      </w:rPr>
      <w:t xml:space="preserve"> fmpoujda@ump.ac.m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B1325" w14:textId="77777777" w:rsidR="00332FA9" w:rsidRDefault="00332FA9">
      <w:r>
        <w:separator/>
      </w:r>
    </w:p>
  </w:footnote>
  <w:footnote w:type="continuationSeparator" w:id="0">
    <w:p w14:paraId="52341796" w14:textId="77777777" w:rsidR="00332FA9" w:rsidRDefault="00332F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B5A224" w14:textId="23FE897A" w:rsidR="0018629D" w:rsidRDefault="00332FA9">
    <w:pPr>
      <w:pStyle w:val="En-tte"/>
    </w:pPr>
    <w:r>
      <w:rPr>
        <w:noProof/>
      </w:rPr>
      <w:pict w14:anchorId="76ECC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6" o:spid="_x0000_s2053" type="#_x0000_t75" style="position:absolute;margin-left:0;margin-top:0;width:459.65pt;height:544.3pt;z-index:-251655168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EFD8E6" w14:textId="75C3CBB9" w:rsidR="0018629D" w:rsidRDefault="00332FA9">
    <w:pPr>
      <w:pStyle w:val="En-tte"/>
    </w:pPr>
    <w:r>
      <w:rPr>
        <w:noProof/>
      </w:rPr>
      <w:pict w14:anchorId="736B7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7" o:spid="_x0000_s2054" type="#_x0000_t75" style="position:absolute;margin-left:0;margin-top:0;width:459.65pt;height:544.3pt;z-index:-251654144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A00CF6" w14:textId="39DADED0" w:rsidR="0018629D" w:rsidRDefault="00332FA9">
    <w:pPr>
      <w:pStyle w:val="En-tte"/>
    </w:pPr>
    <w:r>
      <w:rPr>
        <w:noProof/>
      </w:rPr>
      <w:pict w14:anchorId="1CA29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43625" o:spid="_x0000_s2052" type="#_x0000_t75" style="position:absolute;margin-left:0;margin-top:0;width:459.65pt;height:544.3pt;z-index:-251656192;mso-position-horizontal:center;mso-position-horizontal-relative:margin;mso-position-vertical:center;mso-position-vertical-relative:margin" o:allowincell="f">
          <v:imagedata r:id="rId1" o:title="FMPO-MO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B25A6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449EE"/>
    <w:multiLevelType w:val="hybridMultilevel"/>
    <w:tmpl w:val="0A98ED36"/>
    <w:lvl w:ilvl="0" w:tplc="F27C2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86DBC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CE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A6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49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4B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0DA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4AB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A56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E6F80"/>
    <w:multiLevelType w:val="hybridMultilevel"/>
    <w:tmpl w:val="C0E000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C10CE"/>
    <w:multiLevelType w:val="hybridMultilevel"/>
    <w:tmpl w:val="CED8B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993"/>
    <w:multiLevelType w:val="hybridMultilevel"/>
    <w:tmpl w:val="F47260E0"/>
    <w:lvl w:ilvl="0" w:tplc="C6900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C22C0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4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E4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0C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4D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0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47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EE3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47FB9"/>
    <w:multiLevelType w:val="hybridMultilevel"/>
    <w:tmpl w:val="6DF6D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C63D5"/>
    <w:multiLevelType w:val="hybridMultilevel"/>
    <w:tmpl w:val="5D32B8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43B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E2211"/>
    <w:multiLevelType w:val="hybridMultilevel"/>
    <w:tmpl w:val="1AD6C32C"/>
    <w:lvl w:ilvl="0" w:tplc="273CB3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C8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A6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2F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C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4A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0E7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FC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02FB5"/>
    <w:multiLevelType w:val="hybridMultilevel"/>
    <w:tmpl w:val="CF3EF546"/>
    <w:lvl w:ilvl="0" w:tplc="46E65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C5EF8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F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4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C3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8C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A8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87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890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DB05E7"/>
    <w:multiLevelType w:val="hybridMultilevel"/>
    <w:tmpl w:val="4D74B1A2"/>
    <w:lvl w:ilvl="0" w:tplc="45345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699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04E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EB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4D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CA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86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CF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9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0F48DF"/>
    <w:multiLevelType w:val="hybridMultilevel"/>
    <w:tmpl w:val="9F2CC30E"/>
    <w:lvl w:ilvl="0" w:tplc="7C4049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C76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05C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0A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C8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8F6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8F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C9F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034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20E0C"/>
    <w:multiLevelType w:val="hybridMultilevel"/>
    <w:tmpl w:val="79621822"/>
    <w:lvl w:ilvl="0" w:tplc="1B84E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15D3B"/>
    <w:multiLevelType w:val="hybridMultilevel"/>
    <w:tmpl w:val="F8B84E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D5299B"/>
    <w:multiLevelType w:val="multilevel"/>
    <w:tmpl w:val="AEE0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E37AFB"/>
    <w:multiLevelType w:val="hybridMultilevel"/>
    <w:tmpl w:val="67AA7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324BC"/>
    <w:multiLevelType w:val="hybridMultilevel"/>
    <w:tmpl w:val="00D2B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95051"/>
    <w:multiLevelType w:val="hybridMultilevel"/>
    <w:tmpl w:val="E66E8D4A"/>
    <w:lvl w:ilvl="0" w:tplc="040C0001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11AA2BEC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B4AE0"/>
    <w:multiLevelType w:val="hybridMultilevel"/>
    <w:tmpl w:val="FE8CC6C0"/>
    <w:lvl w:ilvl="0" w:tplc="8362C4E4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11AA2BEC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85053"/>
    <w:multiLevelType w:val="hybridMultilevel"/>
    <w:tmpl w:val="FEB0449C"/>
    <w:lvl w:ilvl="0" w:tplc="56B0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30333"/>
    <w:multiLevelType w:val="hybridMultilevel"/>
    <w:tmpl w:val="CA829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456E0"/>
    <w:multiLevelType w:val="hybridMultilevel"/>
    <w:tmpl w:val="3F749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1525D"/>
    <w:multiLevelType w:val="hybridMultilevel"/>
    <w:tmpl w:val="EFFC2C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C7938"/>
    <w:multiLevelType w:val="hybridMultilevel"/>
    <w:tmpl w:val="5ADAB7B4"/>
    <w:lvl w:ilvl="0" w:tplc="0B58A2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0B3F4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23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A8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07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864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8C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25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412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8F7A15"/>
    <w:multiLevelType w:val="hybridMultilevel"/>
    <w:tmpl w:val="A50C5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61544"/>
    <w:multiLevelType w:val="hybridMultilevel"/>
    <w:tmpl w:val="00FC159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242100"/>
    <w:multiLevelType w:val="hybridMultilevel"/>
    <w:tmpl w:val="7C3C8E0C"/>
    <w:lvl w:ilvl="0" w:tplc="F8F8E1D6"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8">
    <w:nsid w:val="477063FF"/>
    <w:multiLevelType w:val="hybridMultilevel"/>
    <w:tmpl w:val="B622C8CE"/>
    <w:lvl w:ilvl="0" w:tplc="D18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F4D23"/>
    <w:multiLevelType w:val="hybridMultilevel"/>
    <w:tmpl w:val="0DC819BC"/>
    <w:lvl w:ilvl="0" w:tplc="A2226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46D54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86E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658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8C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28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58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27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2A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D3590"/>
    <w:multiLevelType w:val="hybridMultilevel"/>
    <w:tmpl w:val="162A9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74A81"/>
    <w:multiLevelType w:val="hybridMultilevel"/>
    <w:tmpl w:val="1324AC86"/>
    <w:lvl w:ilvl="0" w:tplc="17A44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9E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C8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CE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A4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00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E0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83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A6F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D5E86"/>
    <w:multiLevelType w:val="hybridMultilevel"/>
    <w:tmpl w:val="39723A68"/>
    <w:lvl w:ilvl="0" w:tplc="BEC07B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52B72"/>
    <w:multiLevelType w:val="hybridMultilevel"/>
    <w:tmpl w:val="D2A48E04"/>
    <w:lvl w:ilvl="0" w:tplc="BBB0D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A910A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EC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24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85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6B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C9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4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A4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AA46F1"/>
    <w:multiLevelType w:val="hybridMultilevel"/>
    <w:tmpl w:val="BC349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D6F7D"/>
    <w:multiLevelType w:val="hybridMultilevel"/>
    <w:tmpl w:val="B028A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56D86"/>
    <w:multiLevelType w:val="hybridMultilevel"/>
    <w:tmpl w:val="A50C5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81160"/>
    <w:multiLevelType w:val="hybridMultilevel"/>
    <w:tmpl w:val="A03C8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44C33"/>
    <w:multiLevelType w:val="hybridMultilevel"/>
    <w:tmpl w:val="F02427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226812"/>
    <w:multiLevelType w:val="hybridMultilevel"/>
    <w:tmpl w:val="7B724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E144E"/>
    <w:multiLevelType w:val="hybridMultilevel"/>
    <w:tmpl w:val="4F1EBF4C"/>
    <w:lvl w:ilvl="0" w:tplc="58007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7C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AB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89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4C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A1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2D0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2F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C1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FA47A1"/>
    <w:multiLevelType w:val="hybridMultilevel"/>
    <w:tmpl w:val="6C42C19C"/>
    <w:lvl w:ilvl="0" w:tplc="F844F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A27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6F1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8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81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01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E5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2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A7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2D5DC7"/>
    <w:multiLevelType w:val="hybridMultilevel"/>
    <w:tmpl w:val="B478D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040EB"/>
    <w:multiLevelType w:val="hybridMultilevel"/>
    <w:tmpl w:val="F6D016C6"/>
    <w:lvl w:ilvl="0" w:tplc="34CCF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30F01"/>
    <w:multiLevelType w:val="hybridMultilevel"/>
    <w:tmpl w:val="9BC2F50E"/>
    <w:lvl w:ilvl="0" w:tplc="C2FE03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06E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A41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A7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6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4D4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6B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7B6BCF"/>
    <w:multiLevelType w:val="hybridMultilevel"/>
    <w:tmpl w:val="47B2D7EE"/>
    <w:lvl w:ilvl="0" w:tplc="6066B7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21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86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C48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E6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00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EA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0C3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A7F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90A9F"/>
    <w:multiLevelType w:val="hybridMultilevel"/>
    <w:tmpl w:val="448AB04A"/>
    <w:lvl w:ilvl="0" w:tplc="B79EB5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EBBA8">
      <w:start w:val="1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AB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28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EC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7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0C4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CC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8C7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1072CB"/>
    <w:multiLevelType w:val="hybridMultilevel"/>
    <w:tmpl w:val="561A9608"/>
    <w:lvl w:ilvl="0" w:tplc="32868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04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2A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8D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EE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28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06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0B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E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9"/>
  </w:num>
  <w:num w:numId="4">
    <w:abstractNumId w:val="29"/>
  </w:num>
  <w:num w:numId="5">
    <w:abstractNumId w:val="2"/>
  </w:num>
  <w:num w:numId="6">
    <w:abstractNumId w:val="5"/>
  </w:num>
  <w:num w:numId="7">
    <w:abstractNumId w:val="47"/>
  </w:num>
  <w:num w:numId="8">
    <w:abstractNumId w:val="24"/>
  </w:num>
  <w:num w:numId="9">
    <w:abstractNumId w:val="34"/>
  </w:num>
  <w:num w:numId="10">
    <w:abstractNumId w:val="41"/>
  </w:num>
  <w:num w:numId="11">
    <w:abstractNumId w:val="10"/>
  </w:num>
  <w:num w:numId="12">
    <w:abstractNumId w:val="8"/>
  </w:num>
  <w:num w:numId="13">
    <w:abstractNumId w:val="32"/>
  </w:num>
  <w:num w:numId="14">
    <w:abstractNumId w:val="11"/>
  </w:num>
  <w:num w:numId="15">
    <w:abstractNumId w:val="45"/>
  </w:num>
  <w:num w:numId="16">
    <w:abstractNumId w:val="46"/>
  </w:num>
  <w:num w:numId="17">
    <w:abstractNumId w:val="48"/>
  </w:num>
  <w:num w:numId="18">
    <w:abstractNumId w:val="3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2"/>
  </w:num>
  <w:num w:numId="21">
    <w:abstractNumId w:val="25"/>
  </w:num>
  <w:num w:numId="22">
    <w:abstractNumId w:val="15"/>
  </w:num>
  <w:num w:numId="23">
    <w:abstractNumId w:val="37"/>
  </w:num>
  <w:num w:numId="24">
    <w:abstractNumId w:val="44"/>
  </w:num>
  <w:num w:numId="25">
    <w:abstractNumId w:val="12"/>
  </w:num>
  <w:num w:numId="26">
    <w:abstractNumId w:val="20"/>
  </w:num>
  <w:num w:numId="27">
    <w:abstractNumId w:val="28"/>
  </w:num>
  <w:num w:numId="28">
    <w:abstractNumId w:val="21"/>
  </w:num>
  <w:num w:numId="29">
    <w:abstractNumId w:val="18"/>
  </w:num>
  <w:num w:numId="30">
    <w:abstractNumId w:val="6"/>
  </w:num>
  <w:num w:numId="31">
    <w:abstractNumId w:val="7"/>
  </w:num>
  <w:num w:numId="32">
    <w:abstractNumId w:val="27"/>
  </w:num>
  <w:num w:numId="33">
    <w:abstractNumId w:val="35"/>
  </w:num>
  <w:num w:numId="34">
    <w:abstractNumId w:val="17"/>
  </w:num>
  <w:num w:numId="35">
    <w:abstractNumId w:val="30"/>
  </w:num>
  <w:num w:numId="36">
    <w:abstractNumId w:val="23"/>
  </w:num>
  <w:num w:numId="37">
    <w:abstractNumId w:val="4"/>
  </w:num>
  <w:num w:numId="38">
    <w:abstractNumId w:val="26"/>
  </w:num>
  <w:num w:numId="39">
    <w:abstractNumId w:val="38"/>
  </w:num>
  <w:num w:numId="40">
    <w:abstractNumId w:val="13"/>
  </w:num>
  <w:num w:numId="41">
    <w:abstractNumId w:val="16"/>
  </w:num>
  <w:num w:numId="42">
    <w:abstractNumId w:val="33"/>
  </w:num>
  <w:num w:numId="43">
    <w:abstractNumId w:val="39"/>
  </w:num>
  <w:num w:numId="44">
    <w:abstractNumId w:val="49"/>
  </w:num>
  <w:num w:numId="45">
    <w:abstractNumId w:val="40"/>
  </w:num>
  <w:num w:numId="46">
    <w:abstractNumId w:val="3"/>
  </w:num>
  <w:num w:numId="47">
    <w:abstractNumId w:val="43"/>
  </w:num>
  <w:num w:numId="48">
    <w:abstractNumId w:val="19"/>
  </w:num>
  <w:num w:numId="49">
    <w:abstractNumId w:val="3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C9"/>
    <w:rsid w:val="000039F9"/>
    <w:rsid w:val="00003F89"/>
    <w:rsid w:val="00005EC6"/>
    <w:rsid w:val="00007C2C"/>
    <w:rsid w:val="000115BE"/>
    <w:rsid w:val="000119B1"/>
    <w:rsid w:val="0001312B"/>
    <w:rsid w:val="0001691C"/>
    <w:rsid w:val="0002015F"/>
    <w:rsid w:val="00023073"/>
    <w:rsid w:val="00024D18"/>
    <w:rsid w:val="000265A4"/>
    <w:rsid w:val="00031C40"/>
    <w:rsid w:val="0003616B"/>
    <w:rsid w:val="0003660B"/>
    <w:rsid w:val="00040156"/>
    <w:rsid w:val="00043E6C"/>
    <w:rsid w:val="00046FFB"/>
    <w:rsid w:val="0005044D"/>
    <w:rsid w:val="00051B44"/>
    <w:rsid w:val="00054BE1"/>
    <w:rsid w:val="00060E18"/>
    <w:rsid w:val="00074BB8"/>
    <w:rsid w:val="000770F5"/>
    <w:rsid w:val="000805A1"/>
    <w:rsid w:val="00081146"/>
    <w:rsid w:val="000825F9"/>
    <w:rsid w:val="000922D9"/>
    <w:rsid w:val="00092473"/>
    <w:rsid w:val="00097B05"/>
    <w:rsid w:val="000A1A6A"/>
    <w:rsid w:val="000A7F83"/>
    <w:rsid w:val="000B2C60"/>
    <w:rsid w:val="000B3A97"/>
    <w:rsid w:val="000C185A"/>
    <w:rsid w:val="000C313E"/>
    <w:rsid w:val="000C79EF"/>
    <w:rsid w:val="000D0C38"/>
    <w:rsid w:val="000D0C60"/>
    <w:rsid w:val="000D6CEB"/>
    <w:rsid w:val="000E1F4F"/>
    <w:rsid w:val="000E2A2B"/>
    <w:rsid w:val="000E3C8E"/>
    <w:rsid w:val="000E61F8"/>
    <w:rsid w:val="000E68D3"/>
    <w:rsid w:val="000F115C"/>
    <w:rsid w:val="00103177"/>
    <w:rsid w:val="00105110"/>
    <w:rsid w:val="00105BC9"/>
    <w:rsid w:val="0011555A"/>
    <w:rsid w:val="00115C75"/>
    <w:rsid w:val="00116B47"/>
    <w:rsid w:val="0012216B"/>
    <w:rsid w:val="00125275"/>
    <w:rsid w:val="0013040A"/>
    <w:rsid w:val="00132DD1"/>
    <w:rsid w:val="00137025"/>
    <w:rsid w:val="00140DDF"/>
    <w:rsid w:val="00152ECF"/>
    <w:rsid w:val="00153FAB"/>
    <w:rsid w:val="00154573"/>
    <w:rsid w:val="001572F3"/>
    <w:rsid w:val="00162E7D"/>
    <w:rsid w:val="001669BB"/>
    <w:rsid w:val="001679C7"/>
    <w:rsid w:val="00175026"/>
    <w:rsid w:val="001826F8"/>
    <w:rsid w:val="00183871"/>
    <w:rsid w:val="0018629D"/>
    <w:rsid w:val="00194044"/>
    <w:rsid w:val="001963C8"/>
    <w:rsid w:val="001A02EC"/>
    <w:rsid w:val="001A50C2"/>
    <w:rsid w:val="001A5795"/>
    <w:rsid w:val="001B22E5"/>
    <w:rsid w:val="001B48F2"/>
    <w:rsid w:val="001B7DA4"/>
    <w:rsid w:val="001D122E"/>
    <w:rsid w:val="001D236C"/>
    <w:rsid w:val="001D3506"/>
    <w:rsid w:val="001D50F3"/>
    <w:rsid w:val="001D6C5F"/>
    <w:rsid w:val="001E0296"/>
    <w:rsid w:val="001E4245"/>
    <w:rsid w:val="001F7B7A"/>
    <w:rsid w:val="00202687"/>
    <w:rsid w:val="00202D46"/>
    <w:rsid w:val="00203697"/>
    <w:rsid w:val="0020402D"/>
    <w:rsid w:val="0020573C"/>
    <w:rsid w:val="002057AE"/>
    <w:rsid w:val="00206CFF"/>
    <w:rsid w:val="00222F34"/>
    <w:rsid w:val="00224778"/>
    <w:rsid w:val="0022574E"/>
    <w:rsid w:val="002270B1"/>
    <w:rsid w:val="00241609"/>
    <w:rsid w:val="00242FF7"/>
    <w:rsid w:val="00254A90"/>
    <w:rsid w:val="00255033"/>
    <w:rsid w:val="0025560F"/>
    <w:rsid w:val="0025685F"/>
    <w:rsid w:val="002747C2"/>
    <w:rsid w:val="00276896"/>
    <w:rsid w:val="002807FE"/>
    <w:rsid w:val="00282AAA"/>
    <w:rsid w:val="002844E5"/>
    <w:rsid w:val="00286F84"/>
    <w:rsid w:val="00291546"/>
    <w:rsid w:val="00294375"/>
    <w:rsid w:val="002946E9"/>
    <w:rsid w:val="0029752A"/>
    <w:rsid w:val="002A3015"/>
    <w:rsid w:val="002A7D08"/>
    <w:rsid w:val="002B0783"/>
    <w:rsid w:val="002B095D"/>
    <w:rsid w:val="002B0C47"/>
    <w:rsid w:val="002B2155"/>
    <w:rsid w:val="002C1547"/>
    <w:rsid w:val="002C6A8C"/>
    <w:rsid w:val="002D047E"/>
    <w:rsid w:val="002D14B0"/>
    <w:rsid w:val="002D6155"/>
    <w:rsid w:val="002D7585"/>
    <w:rsid w:val="002F21D3"/>
    <w:rsid w:val="002F2294"/>
    <w:rsid w:val="002F6421"/>
    <w:rsid w:val="0030047D"/>
    <w:rsid w:val="00301E6E"/>
    <w:rsid w:val="00303C08"/>
    <w:rsid w:val="0030615A"/>
    <w:rsid w:val="00306D6D"/>
    <w:rsid w:val="00310DF8"/>
    <w:rsid w:val="003122D0"/>
    <w:rsid w:val="0032014D"/>
    <w:rsid w:val="0033199F"/>
    <w:rsid w:val="00332FA9"/>
    <w:rsid w:val="00332FF7"/>
    <w:rsid w:val="00334E0C"/>
    <w:rsid w:val="00336F20"/>
    <w:rsid w:val="00342084"/>
    <w:rsid w:val="003423D1"/>
    <w:rsid w:val="00344CED"/>
    <w:rsid w:val="00347E22"/>
    <w:rsid w:val="003546B7"/>
    <w:rsid w:val="00360F27"/>
    <w:rsid w:val="00361131"/>
    <w:rsid w:val="00363D7F"/>
    <w:rsid w:val="00365B2D"/>
    <w:rsid w:val="00367BE1"/>
    <w:rsid w:val="00373A51"/>
    <w:rsid w:val="00374B9F"/>
    <w:rsid w:val="00383B57"/>
    <w:rsid w:val="003867B4"/>
    <w:rsid w:val="0038695F"/>
    <w:rsid w:val="0039023A"/>
    <w:rsid w:val="003906F3"/>
    <w:rsid w:val="003A2B36"/>
    <w:rsid w:val="003A2DDD"/>
    <w:rsid w:val="003A57BA"/>
    <w:rsid w:val="003A6646"/>
    <w:rsid w:val="003A7067"/>
    <w:rsid w:val="003A7DA3"/>
    <w:rsid w:val="003B0795"/>
    <w:rsid w:val="003B3134"/>
    <w:rsid w:val="003C25B5"/>
    <w:rsid w:val="003C29EC"/>
    <w:rsid w:val="003C57E8"/>
    <w:rsid w:val="003C6194"/>
    <w:rsid w:val="003C63F3"/>
    <w:rsid w:val="003D0872"/>
    <w:rsid w:val="003D23DB"/>
    <w:rsid w:val="003D2A29"/>
    <w:rsid w:val="003D363A"/>
    <w:rsid w:val="003D7584"/>
    <w:rsid w:val="003E1BDD"/>
    <w:rsid w:val="003E2635"/>
    <w:rsid w:val="003E304E"/>
    <w:rsid w:val="003E4A4B"/>
    <w:rsid w:val="003F15B9"/>
    <w:rsid w:val="003F62F4"/>
    <w:rsid w:val="004001DF"/>
    <w:rsid w:val="00401F8C"/>
    <w:rsid w:val="00404ABF"/>
    <w:rsid w:val="004134CE"/>
    <w:rsid w:val="00413BAD"/>
    <w:rsid w:val="00414805"/>
    <w:rsid w:val="0042689C"/>
    <w:rsid w:val="0043089F"/>
    <w:rsid w:val="004344B7"/>
    <w:rsid w:val="0044378C"/>
    <w:rsid w:val="004446C0"/>
    <w:rsid w:val="00444B2F"/>
    <w:rsid w:val="00446684"/>
    <w:rsid w:val="004466D7"/>
    <w:rsid w:val="00451B3C"/>
    <w:rsid w:val="0046455B"/>
    <w:rsid w:val="00466D81"/>
    <w:rsid w:val="0046790D"/>
    <w:rsid w:val="004706D5"/>
    <w:rsid w:val="00480839"/>
    <w:rsid w:val="00482154"/>
    <w:rsid w:val="004829BD"/>
    <w:rsid w:val="004830D2"/>
    <w:rsid w:val="00490121"/>
    <w:rsid w:val="004917ED"/>
    <w:rsid w:val="0049344C"/>
    <w:rsid w:val="004A495F"/>
    <w:rsid w:val="004A6FF8"/>
    <w:rsid w:val="004B3354"/>
    <w:rsid w:val="004C1536"/>
    <w:rsid w:val="004C5DFF"/>
    <w:rsid w:val="004C5FB3"/>
    <w:rsid w:val="004D3888"/>
    <w:rsid w:val="004D3E73"/>
    <w:rsid w:val="004D4139"/>
    <w:rsid w:val="004D504A"/>
    <w:rsid w:val="004E2F31"/>
    <w:rsid w:val="004E39B7"/>
    <w:rsid w:val="004E7088"/>
    <w:rsid w:val="004F6582"/>
    <w:rsid w:val="004F742B"/>
    <w:rsid w:val="00504C1A"/>
    <w:rsid w:val="00511547"/>
    <w:rsid w:val="00516A24"/>
    <w:rsid w:val="0052365D"/>
    <w:rsid w:val="005267BD"/>
    <w:rsid w:val="00526A55"/>
    <w:rsid w:val="00532856"/>
    <w:rsid w:val="005338F5"/>
    <w:rsid w:val="005426B3"/>
    <w:rsid w:val="00545875"/>
    <w:rsid w:val="005477A6"/>
    <w:rsid w:val="005512C2"/>
    <w:rsid w:val="00552D06"/>
    <w:rsid w:val="00554FEF"/>
    <w:rsid w:val="0055630A"/>
    <w:rsid w:val="00562935"/>
    <w:rsid w:val="00565E21"/>
    <w:rsid w:val="005742F0"/>
    <w:rsid w:val="005759B6"/>
    <w:rsid w:val="00577DEC"/>
    <w:rsid w:val="00583D13"/>
    <w:rsid w:val="00585297"/>
    <w:rsid w:val="005870C7"/>
    <w:rsid w:val="00587A55"/>
    <w:rsid w:val="00591A2C"/>
    <w:rsid w:val="005933A6"/>
    <w:rsid w:val="005978F9"/>
    <w:rsid w:val="005B045C"/>
    <w:rsid w:val="005B132F"/>
    <w:rsid w:val="005C27A7"/>
    <w:rsid w:val="005C2E58"/>
    <w:rsid w:val="005C433F"/>
    <w:rsid w:val="005D6490"/>
    <w:rsid w:val="005E658A"/>
    <w:rsid w:val="005E6E9E"/>
    <w:rsid w:val="005F052C"/>
    <w:rsid w:val="005F187A"/>
    <w:rsid w:val="005F3F9D"/>
    <w:rsid w:val="00601AEB"/>
    <w:rsid w:val="00603923"/>
    <w:rsid w:val="006065AF"/>
    <w:rsid w:val="00607B20"/>
    <w:rsid w:val="00617B39"/>
    <w:rsid w:val="00623F6D"/>
    <w:rsid w:val="006258B3"/>
    <w:rsid w:val="006322E5"/>
    <w:rsid w:val="0063288C"/>
    <w:rsid w:val="0063304D"/>
    <w:rsid w:val="00636E1C"/>
    <w:rsid w:val="00637010"/>
    <w:rsid w:val="006439B7"/>
    <w:rsid w:val="006479EE"/>
    <w:rsid w:val="006501A9"/>
    <w:rsid w:val="006523E2"/>
    <w:rsid w:val="00652808"/>
    <w:rsid w:val="00660D9E"/>
    <w:rsid w:val="00665012"/>
    <w:rsid w:val="006661A1"/>
    <w:rsid w:val="00667144"/>
    <w:rsid w:val="00667348"/>
    <w:rsid w:val="0066760A"/>
    <w:rsid w:val="00670934"/>
    <w:rsid w:val="006709F8"/>
    <w:rsid w:val="00670EB9"/>
    <w:rsid w:val="006740DD"/>
    <w:rsid w:val="00674E58"/>
    <w:rsid w:val="00674E85"/>
    <w:rsid w:val="00676241"/>
    <w:rsid w:val="006850FE"/>
    <w:rsid w:val="0069277F"/>
    <w:rsid w:val="0069617C"/>
    <w:rsid w:val="006A1016"/>
    <w:rsid w:val="006A1432"/>
    <w:rsid w:val="006A6F67"/>
    <w:rsid w:val="006A7DD1"/>
    <w:rsid w:val="006B2E12"/>
    <w:rsid w:val="006B3FD8"/>
    <w:rsid w:val="006B43F9"/>
    <w:rsid w:val="006C198E"/>
    <w:rsid w:val="006C2182"/>
    <w:rsid w:val="006C3CC0"/>
    <w:rsid w:val="006D48A3"/>
    <w:rsid w:val="006D50DB"/>
    <w:rsid w:val="006D55A2"/>
    <w:rsid w:val="006D74E8"/>
    <w:rsid w:val="006D79E0"/>
    <w:rsid w:val="006E0C75"/>
    <w:rsid w:val="006F4184"/>
    <w:rsid w:val="006F424A"/>
    <w:rsid w:val="006F6BC5"/>
    <w:rsid w:val="00701FAD"/>
    <w:rsid w:val="00702C73"/>
    <w:rsid w:val="00702CFF"/>
    <w:rsid w:val="00713C5A"/>
    <w:rsid w:val="00713E89"/>
    <w:rsid w:val="00720730"/>
    <w:rsid w:val="00724744"/>
    <w:rsid w:val="00725E76"/>
    <w:rsid w:val="007275DF"/>
    <w:rsid w:val="00732CDE"/>
    <w:rsid w:val="00737CD2"/>
    <w:rsid w:val="00743778"/>
    <w:rsid w:val="0074472D"/>
    <w:rsid w:val="0075002F"/>
    <w:rsid w:val="00751FE2"/>
    <w:rsid w:val="00753672"/>
    <w:rsid w:val="00754945"/>
    <w:rsid w:val="00755E29"/>
    <w:rsid w:val="007643EE"/>
    <w:rsid w:val="00765B02"/>
    <w:rsid w:val="00767BF0"/>
    <w:rsid w:val="00770677"/>
    <w:rsid w:val="00774B8F"/>
    <w:rsid w:val="0077548D"/>
    <w:rsid w:val="00781B3C"/>
    <w:rsid w:val="00781EA3"/>
    <w:rsid w:val="00785B10"/>
    <w:rsid w:val="0078788E"/>
    <w:rsid w:val="007919AC"/>
    <w:rsid w:val="00795892"/>
    <w:rsid w:val="007978C5"/>
    <w:rsid w:val="00797F63"/>
    <w:rsid w:val="007A0038"/>
    <w:rsid w:val="007A0581"/>
    <w:rsid w:val="007A581A"/>
    <w:rsid w:val="007B2177"/>
    <w:rsid w:val="007B5F6B"/>
    <w:rsid w:val="007C0B89"/>
    <w:rsid w:val="007C761D"/>
    <w:rsid w:val="007D049B"/>
    <w:rsid w:val="007D2AC1"/>
    <w:rsid w:val="007D465A"/>
    <w:rsid w:val="007F15D9"/>
    <w:rsid w:val="007F1B5B"/>
    <w:rsid w:val="007F4DE5"/>
    <w:rsid w:val="007F547F"/>
    <w:rsid w:val="007F7626"/>
    <w:rsid w:val="007F7E37"/>
    <w:rsid w:val="00800D16"/>
    <w:rsid w:val="00802A62"/>
    <w:rsid w:val="00803931"/>
    <w:rsid w:val="00804903"/>
    <w:rsid w:val="0080504D"/>
    <w:rsid w:val="008129FB"/>
    <w:rsid w:val="00812B66"/>
    <w:rsid w:val="0082218C"/>
    <w:rsid w:val="008237F4"/>
    <w:rsid w:val="00823AAE"/>
    <w:rsid w:val="00830206"/>
    <w:rsid w:val="00835659"/>
    <w:rsid w:val="00835869"/>
    <w:rsid w:val="00840ABE"/>
    <w:rsid w:val="0084519B"/>
    <w:rsid w:val="00845FAD"/>
    <w:rsid w:val="00851A5A"/>
    <w:rsid w:val="00851C17"/>
    <w:rsid w:val="00853BCB"/>
    <w:rsid w:val="00861509"/>
    <w:rsid w:val="00863047"/>
    <w:rsid w:val="00863997"/>
    <w:rsid w:val="00874074"/>
    <w:rsid w:val="00882847"/>
    <w:rsid w:val="00883EB9"/>
    <w:rsid w:val="008865CA"/>
    <w:rsid w:val="0088761C"/>
    <w:rsid w:val="00887FB4"/>
    <w:rsid w:val="00890B75"/>
    <w:rsid w:val="00890C89"/>
    <w:rsid w:val="00895A17"/>
    <w:rsid w:val="008A262F"/>
    <w:rsid w:val="008A2CFA"/>
    <w:rsid w:val="008B267C"/>
    <w:rsid w:val="008B2722"/>
    <w:rsid w:val="008B52ED"/>
    <w:rsid w:val="008C251A"/>
    <w:rsid w:val="008C3ABA"/>
    <w:rsid w:val="008D3885"/>
    <w:rsid w:val="008D4ACF"/>
    <w:rsid w:val="008D58DB"/>
    <w:rsid w:val="008E4525"/>
    <w:rsid w:val="008E4AAB"/>
    <w:rsid w:val="008E7B35"/>
    <w:rsid w:val="008F0F94"/>
    <w:rsid w:val="008F6459"/>
    <w:rsid w:val="009035C0"/>
    <w:rsid w:val="00907CFB"/>
    <w:rsid w:val="009126B9"/>
    <w:rsid w:val="00922573"/>
    <w:rsid w:val="00924AA9"/>
    <w:rsid w:val="009263D2"/>
    <w:rsid w:val="0093688F"/>
    <w:rsid w:val="00940631"/>
    <w:rsid w:val="009464C6"/>
    <w:rsid w:val="00947759"/>
    <w:rsid w:val="00957C59"/>
    <w:rsid w:val="00960B3F"/>
    <w:rsid w:val="009712B1"/>
    <w:rsid w:val="00974EE4"/>
    <w:rsid w:val="0098065C"/>
    <w:rsid w:val="00980A5A"/>
    <w:rsid w:val="00984049"/>
    <w:rsid w:val="00984060"/>
    <w:rsid w:val="009934FB"/>
    <w:rsid w:val="009939F2"/>
    <w:rsid w:val="009A1911"/>
    <w:rsid w:val="009A19EF"/>
    <w:rsid w:val="009A2FE6"/>
    <w:rsid w:val="009A34A8"/>
    <w:rsid w:val="009A4FB2"/>
    <w:rsid w:val="009B0A9C"/>
    <w:rsid w:val="009B33CE"/>
    <w:rsid w:val="009B3673"/>
    <w:rsid w:val="009B6C6E"/>
    <w:rsid w:val="009B74C8"/>
    <w:rsid w:val="009C6470"/>
    <w:rsid w:val="009D3907"/>
    <w:rsid w:val="009D47BA"/>
    <w:rsid w:val="009D507D"/>
    <w:rsid w:val="009D738D"/>
    <w:rsid w:val="009E0201"/>
    <w:rsid w:val="009E4676"/>
    <w:rsid w:val="009E5AC9"/>
    <w:rsid w:val="009E7C65"/>
    <w:rsid w:val="009E7D80"/>
    <w:rsid w:val="009F3C6A"/>
    <w:rsid w:val="00A104F6"/>
    <w:rsid w:val="00A14359"/>
    <w:rsid w:val="00A15A9A"/>
    <w:rsid w:val="00A17E14"/>
    <w:rsid w:val="00A22CCD"/>
    <w:rsid w:val="00A27568"/>
    <w:rsid w:val="00A27AE1"/>
    <w:rsid w:val="00A27B1A"/>
    <w:rsid w:val="00A301E1"/>
    <w:rsid w:val="00A31A11"/>
    <w:rsid w:val="00A36341"/>
    <w:rsid w:val="00A503F3"/>
    <w:rsid w:val="00A531A6"/>
    <w:rsid w:val="00A56533"/>
    <w:rsid w:val="00A57BFD"/>
    <w:rsid w:val="00A67915"/>
    <w:rsid w:val="00A70D4D"/>
    <w:rsid w:val="00A81E11"/>
    <w:rsid w:val="00A93704"/>
    <w:rsid w:val="00A93CE6"/>
    <w:rsid w:val="00A971C5"/>
    <w:rsid w:val="00AA0EB5"/>
    <w:rsid w:val="00AA1403"/>
    <w:rsid w:val="00AA1ED9"/>
    <w:rsid w:val="00AA3833"/>
    <w:rsid w:val="00AA5ADE"/>
    <w:rsid w:val="00AA7B0F"/>
    <w:rsid w:val="00AB48A1"/>
    <w:rsid w:val="00AB5B2D"/>
    <w:rsid w:val="00AC2A8A"/>
    <w:rsid w:val="00AC3FFB"/>
    <w:rsid w:val="00AC65A7"/>
    <w:rsid w:val="00AC6C96"/>
    <w:rsid w:val="00AD24A4"/>
    <w:rsid w:val="00AE1599"/>
    <w:rsid w:val="00AE4893"/>
    <w:rsid w:val="00AE5DBC"/>
    <w:rsid w:val="00AF011B"/>
    <w:rsid w:val="00AF3380"/>
    <w:rsid w:val="00B11949"/>
    <w:rsid w:val="00B17BC2"/>
    <w:rsid w:val="00B230D5"/>
    <w:rsid w:val="00B30453"/>
    <w:rsid w:val="00B34AE4"/>
    <w:rsid w:val="00B34E74"/>
    <w:rsid w:val="00B35CDA"/>
    <w:rsid w:val="00B430BE"/>
    <w:rsid w:val="00B43AA0"/>
    <w:rsid w:val="00B53305"/>
    <w:rsid w:val="00B53C2B"/>
    <w:rsid w:val="00B60863"/>
    <w:rsid w:val="00B63078"/>
    <w:rsid w:val="00B6453D"/>
    <w:rsid w:val="00B64D97"/>
    <w:rsid w:val="00B70AAF"/>
    <w:rsid w:val="00B74E86"/>
    <w:rsid w:val="00B760C6"/>
    <w:rsid w:val="00B81291"/>
    <w:rsid w:val="00B8407F"/>
    <w:rsid w:val="00B91CF6"/>
    <w:rsid w:val="00B96534"/>
    <w:rsid w:val="00BA03B9"/>
    <w:rsid w:val="00BA27A1"/>
    <w:rsid w:val="00BA33DD"/>
    <w:rsid w:val="00BA4350"/>
    <w:rsid w:val="00BA4DEE"/>
    <w:rsid w:val="00BA6322"/>
    <w:rsid w:val="00BA6C0E"/>
    <w:rsid w:val="00BB4366"/>
    <w:rsid w:val="00BB43F3"/>
    <w:rsid w:val="00BB64B8"/>
    <w:rsid w:val="00BB66AB"/>
    <w:rsid w:val="00BC047B"/>
    <w:rsid w:val="00BC1679"/>
    <w:rsid w:val="00BC59B2"/>
    <w:rsid w:val="00BC5FCF"/>
    <w:rsid w:val="00BC6FCD"/>
    <w:rsid w:val="00BD0BD8"/>
    <w:rsid w:val="00BD17EF"/>
    <w:rsid w:val="00BD3FF1"/>
    <w:rsid w:val="00BD58AA"/>
    <w:rsid w:val="00BD76C4"/>
    <w:rsid w:val="00BE090E"/>
    <w:rsid w:val="00BE67F8"/>
    <w:rsid w:val="00BE73C3"/>
    <w:rsid w:val="00BF0436"/>
    <w:rsid w:val="00BF3C55"/>
    <w:rsid w:val="00C0284C"/>
    <w:rsid w:val="00C1154B"/>
    <w:rsid w:val="00C16A00"/>
    <w:rsid w:val="00C16A8E"/>
    <w:rsid w:val="00C170BB"/>
    <w:rsid w:val="00C249F6"/>
    <w:rsid w:val="00C26FC4"/>
    <w:rsid w:val="00C317F4"/>
    <w:rsid w:val="00C406A0"/>
    <w:rsid w:val="00C4286B"/>
    <w:rsid w:val="00C44491"/>
    <w:rsid w:val="00C50B49"/>
    <w:rsid w:val="00C51BB7"/>
    <w:rsid w:val="00C52040"/>
    <w:rsid w:val="00C5245F"/>
    <w:rsid w:val="00C52A3C"/>
    <w:rsid w:val="00C52CA3"/>
    <w:rsid w:val="00C542CE"/>
    <w:rsid w:val="00C57E1D"/>
    <w:rsid w:val="00C63EFD"/>
    <w:rsid w:val="00C666C6"/>
    <w:rsid w:val="00C6713F"/>
    <w:rsid w:val="00C707A1"/>
    <w:rsid w:val="00C70DE8"/>
    <w:rsid w:val="00C70F9C"/>
    <w:rsid w:val="00C71028"/>
    <w:rsid w:val="00C71A0E"/>
    <w:rsid w:val="00C75D0B"/>
    <w:rsid w:val="00C81B38"/>
    <w:rsid w:val="00C81D1C"/>
    <w:rsid w:val="00C82F90"/>
    <w:rsid w:val="00C842AC"/>
    <w:rsid w:val="00C905D0"/>
    <w:rsid w:val="00C91B9F"/>
    <w:rsid w:val="00CA224D"/>
    <w:rsid w:val="00CA4967"/>
    <w:rsid w:val="00CB04E4"/>
    <w:rsid w:val="00CB5199"/>
    <w:rsid w:val="00CB6230"/>
    <w:rsid w:val="00CC02FF"/>
    <w:rsid w:val="00CC07C9"/>
    <w:rsid w:val="00CC1B44"/>
    <w:rsid w:val="00CC31D8"/>
    <w:rsid w:val="00CC3D34"/>
    <w:rsid w:val="00CC4A11"/>
    <w:rsid w:val="00CC5B6B"/>
    <w:rsid w:val="00CC5E14"/>
    <w:rsid w:val="00CC6813"/>
    <w:rsid w:val="00CC6E94"/>
    <w:rsid w:val="00CD2193"/>
    <w:rsid w:val="00CD272C"/>
    <w:rsid w:val="00CD46C4"/>
    <w:rsid w:val="00CE59CC"/>
    <w:rsid w:val="00CE7CF3"/>
    <w:rsid w:val="00CE7DA4"/>
    <w:rsid w:val="00CF593F"/>
    <w:rsid w:val="00D03903"/>
    <w:rsid w:val="00D139E9"/>
    <w:rsid w:val="00D14C4C"/>
    <w:rsid w:val="00D16C3C"/>
    <w:rsid w:val="00D17ADA"/>
    <w:rsid w:val="00D202DA"/>
    <w:rsid w:val="00D255E9"/>
    <w:rsid w:val="00D26325"/>
    <w:rsid w:val="00D26B7A"/>
    <w:rsid w:val="00D336BD"/>
    <w:rsid w:val="00D33E71"/>
    <w:rsid w:val="00D34A70"/>
    <w:rsid w:val="00D4221F"/>
    <w:rsid w:val="00D45245"/>
    <w:rsid w:val="00D535AD"/>
    <w:rsid w:val="00D55EA2"/>
    <w:rsid w:val="00D56385"/>
    <w:rsid w:val="00D624F3"/>
    <w:rsid w:val="00D64244"/>
    <w:rsid w:val="00D65E8C"/>
    <w:rsid w:val="00D72135"/>
    <w:rsid w:val="00D72636"/>
    <w:rsid w:val="00D7709C"/>
    <w:rsid w:val="00D8569E"/>
    <w:rsid w:val="00D9103C"/>
    <w:rsid w:val="00D93A0C"/>
    <w:rsid w:val="00DA1FFC"/>
    <w:rsid w:val="00DA3FDA"/>
    <w:rsid w:val="00DA4238"/>
    <w:rsid w:val="00DA5A3A"/>
    <w:rsid w:val="00DB1C67"/>
    <w:rsid w:val="00DB572C"/>
    <w:rsid w:val="00DB6873"/>
    <w:rsid w:val="00DB6F89"/>
    <w:rsid w:val="00DB750D"/>
    <w:rsid w:val="00DB75DF"/>
    <w:rsid w:val="00DB7BA2"/>
    <w:rsid w:val="00DC26D3"/>
    <w:rsid w:val="00DC3731"/>
    <w:rsid w:val="00DC721A"/>
    <w:rsid w:val="00DD7D98"/>
    <w:rsid w:val="00DE1960"/>
    <w:rsid w:val="00DE247D"/>
    <w:rsid w:val="00DE720C"/>
    <w:rsid w:val="00DE7439"/>
    <w:rsid w:val="00DF4C58"/>
    <w:rsid w:val="00E00D84"/>
    <w:rsid w:val="00E11D00"/>
    <w:rsid w:val="00E14D38"/>
    <w:rsid w:val="00E1727C"/>
    <w:rsid w:val="00E229F4"/>
    <w:rsid w:val="00E22B4B"/>
    <w:rsid w:val="00E31192"/>
    <w:rsid w:val="00E33CC6"/>
    <w:rsid w:val="00E355E6"/>
    <w:rsid w:val="00E418E1"/>
    <w:rsid w:val="00E42F02"/>
    <w:rsid w:val="00E44C53"/>
    <w:rsid w:val="00E44EAB"/>
    <w:rsid w:val="00E46C2A"/>
    <w:rsid w:val="00E52C38"/>
    <w:rsid w:val="00E54EE4"/>
    <w:rsid w:val="00E57091"/>
    <w:rsid w:val="00E606A2"/>
    <w:rsid w:val="00E6288F"/>
    <w:rsid w:val="00E648B3"/>
    <w:rsid w:val="00E670BA"/>
    <w:rsid w:val="00E6737D"/>
    <w:rsid w:val="00E72C09"/>
    <w:rsid w:val="00E835D4"/>
    <w:rsid w:val="00E84554"/>
    <w:rsid w:val="00E94AF1"/>
    <w:rsid w:val="00EA1AC7"/>
    <w:rsid w:val="00EA34D5"/>
    <w:rsid w:val="00EA50FE"/>
    <w:rsid w:val="00EB349C"/>
    <w:rsid w:val="00EB5D7E"/>
    <w:rsid w:val="00EB78F2"/>
    <w:rsid w:val="00EC10BF"/>
    <w:rsid w:val="00ED0098"/>
    <w:rsid w:val="00ED1E13"/>
    <w:rsid w:val="00ED2281"/>
    <w:rsid w:val="00ED73AC"/>
    <w:rsid w:val="00EE4969"/>
    <w:rsid w:val="00EE6646"/>
    <w:rsid w:val="00EF0493"/>
    <w:rsid w:val="00EF64A8"/>
    <w:rsid w:val="00F02D9E"/>
    <w:rsid w:val="00F0565C"/>
    <w:rsid w:val="00F05C9E"/>
    <w:rsid w:val="00F06B99"/>
    <w:rsid w:val="00F102C1"/>
    <w:rsid w:val="00F10D77"/>
    <w:rsid w:val="00F12441"/>
    <w:rsid w:val="00F20BF7"/>
    <w:rsid w:val="00F20DCE"/>
    <w:rsid w:val="00F216EF"/>
    <w:rsid w:val="00F25DDF"/>
    <w:rsid w:val="00F2602D"/>
    <w:rsid w:val="00F27035"/>
    <w:rsid w:val="00F27F98"/>
    <w:rsid w:val="00F316A0"/>
    <w:rsid w:val="00F3469C"/>
    <w:rsid w:val="00F35216"/>
    <w:rsid w:val="00F436CB"/>
    <w:rsid w:val="00F508E7"/>
    <w:rsid w:val="00F54064"/>
    <w:rsid w:val="00F55ABA"/>
    <w:rsid w:val="00F56712"/>
    <w:rsid w:val="00F6749C"/>
    <w:rsid w:val="00F721C9"/>
    <w:rsid w:val="00F72873"/>
    <w:rsid w:val="00F75B24"/>
    <w:rsid w:val="00F84EDB"/>
    <w:rsid w:val="00F90B7A"/>
    <w:rsid w:val="00F92775"/>
    <w:rsid w:val="00F929E6"/>
    <w:rsid w:val="00F9394D"/>
    <w:rsid w:val="00F97432"/>
    <w:rsid w:val="00FA0F6D"/>
    <w:rsid w:val="00FB1588"/>
    <w:rsid w:val="00FB211E"/>
    <w:rsid w:val="00FB25D1"/>
    <w:rsid w:val="00FB34F3"/>
    <w:rsid w:val="00FD619D"/>
    <w:rsid w:val="00FD6544"/>
    <w:rsid w:val="00FD698F"/>
    <w:rsid w:val="00FE161F"/>
    <w:rsid w:val="00FE4072"/>
    <w:rsid w:val="00FF3E1E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  <w14:docId w14:val="02582C62"/>
  <w15:docId w15:val="{1ECFEADC-3F3E-4B58-A8DC-49176E55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D46C4"/>
    <w:rPr>
      <w:sz w:val="24"/>
      <w:szCs w:val="24"/>
    </w:rPr>
  </w:style>
  <w:style w:type="paragraph" w:styleId="Titre2">
    <w:name w:val="heading 2"/>
    <w:basedOn w:val="Normal"/>
    <w:qFormat/>
    <w:rsid w:val="00F6749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E5AC9"/>
    <w:rPr>
      <w:b/>
      <w:bCs/>
    </w:rPr>
  </w:style>
  <w:style w:type="paragraph" w:styleId="Sansinterligne">
    <w:name w:val="No Spacing"/>
    <w:qFormat/>
    <w:rsid w:val="009E5AC9"/>
    <w:rPr>
      <w:rFonts w:ascii="Calibri" w:eastAsia="Calibri" w:hAnsi="Calibri" w:cs="Arial"/>
      <w:sz w:val="22"/>
      <w:szCs w:val="22"/>
      <w:lang w:eastAsia="en-US"/>
    </w:rPr>
  </w:style>
  <w:style w:type="character" w:customStyle="1" w:styleId="bigtitle1">
    <w:name w:val="bigtitle1"/>
    <w:basedOn w:val="Policepardfaut"/>
    <w:rsid w:val="00A93CE6"/>
    <w:rPr>
      <w:rFonts w:ascii="Arial" w:hAnsi="Arial" w:cs="Arial" w:hint="default"/>
      <w:b/>
      <w:bCs/>
      <w:i w:val="0"/>
      <w:iCs w:val="0"/>
      <w:color w:val="B67832"/>
      <w:sz w:val="22"/>
      <w:szCs w:val="22"/>
    </w:rPr>
  </w:style>
  <w:style w:type="character" w:customStyle="1" w:styleId="q1">
    <w:name w:val="q1"/>
    <w:basedOn w:val="Policepardfaut"/>
    <w:rsid w:val="008E4525"/>
    <w:rPr>
      <w:color w:val="550055"/>
    </w:rPr>
  </w:style>
  <w:style w:type="character" w:customStyle="1" w:styleId="hps">
    <w:name w:val="hps"/>
    <w:basedOn w:val="Policepardfaut"/>
    <w:rsid w:val="00667144"/>
  </w:style>
  <w:style w:type="paragraph" w:styleId="Normalweb">
    <w:name w:val="Normal (Web)"/>
    <w:basedOn w:val="Normal"/>
    <w:uiPriority w:val="99"/>
    <w:rsid w:val="004829BD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Policepardfaut"/>
    <w:rsid w:val="00F6749C"/>
  </w:style>
  <w:style w:type="paragraph" w:styleId="Pieddepage">
    <w:name w:val="footer"/>
    <w:basedOn w:val="Normal"/>
    <w:link w:val="PieddepageCar"/>
    <w:uiPriority w:val="99"/>
    <w:rsid w:val="00BE09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090E"/>
  </w:style>
  <w:style w:type="paragraph" w:customStyle="1" w:styleId="Pa221">
    <w:name w:val="Pa22+1"/>
    <w:basedOn w:val="Normal"/>
    <w:next w:val="Normal"/>
    <w:rsid w:val="00CC5B6B"/>
    <w:pPr>
      <w:autoSpaceDE w:val="0"/>
      <w:autoSpaceDN w:val="0"/>
      <w:adjustRightInd w:val="0"/>
      <w:spacing w:after="40" w:line="221" w:lineRule="atLeast"/>
    </w:pPr>
    <w:rPr>
      <w:rFonts w:ascii="Myriad Pro" w:hAnsi="Myriad Pro"/>
    </w:rPr>
  </w:style>
  <w:style w:type="paragraph" w:customStyle="1" w:styleId="Default">
    <w:name w:val="Default"/>
    <w:rsid w:val="003E3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+1"/>
    <w:basedOn w:val="Default"/>
    <w:next w:val="Default"/>
    <w:uiPriority w:val="99"/>
    <w:rsid w:val="003E304E"/>
    <w:pPr>
      <w:spacing w:before="40" w:after="40" w:line="221" w:lineRule="atLeast"/>
    </w:pPr>
    <w:rPr>
      <w:rFonts w:cs="Times New Roman"/>
      <w:color w:val="auto"/>
    </w:rPr>
  </w:style>
  <w:style w:type="paragraph" w:styleId="Commentaire">
    <w:name w:val="annotation text"/>
    <w:basedOn w:val="Normal"/>
    <w:link w:val="CommentaireCar"/>
    <w:rsid w:val="009263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63D2"/>
  </w:style>
  <w:style w:type="paragraph" w:styleId="Textedebulles">
    <w:name w:val="Balloon Text"/>
    <w:basedOn w:val="Normal"/>
    <w:link w:val="TextedebullesCar"/>
    <w:rsid w:val="002747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47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F64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2B0783"/>
    <w:pPr>
      <w:ind w:left="720"/>
      <w:contextualSpacing/>
    </w:pPr>
  </w:style>
  <w:style w:type="paragraph" w:customStyle="1" w:styleId="Pa201">
    <w:name w:val="Pa20+1"/>
    <w:basedOn w:val="Default"/>
    <w:next w:val="Default"/>
    <w:uiPriority w:val="99"/>
    <w:rsid w:val="003122D0"/>
    <w:pPr>
      <w:spacing w:before="160" w:after="40" w:line="261" w:lineRule="atLeast"/>
    </w:pPr>
    <w:rPr>
      <w:rFonts w:eastAsiaTheme="minorHAnsi" w:cstheme="minorBidi"/>
      <w:color w:val="auto"/>
      <w:lang w:eastAsia="en-US"/>
    </w:rPr>
  </w:style>
  <w:style w:type="character" w:styleId="Lienhypertexte">
    <w:name w:val="Hyperlink"/>
    <w:basedOn w:val="Policepardfaut"/>
    <w:rsid w:val="003061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5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573C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49344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934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9344C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9126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C598C1-CDD4-453F-B2FE-1992147B4592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9ACC-B5CF-9C43-9019-E783FA88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ahakkou@yahoo.fr</cp:lastModifiedBy>
  <cp:revision>7</cp:revision>
  <cp:lastPrinted>2021-04-13T17:36:00Z</cp:lastPrinted>
  <dcterms:created xsi:type="dcterms:W3CDTF">2021-03-11T10:39:00Z</dcterms:created>
  <dcterms:modified xsi:type="dcterms:W3CDTF">2021-09-10T16:25:00Z</dcterms:modified>
</cp:coreProperties>
</file>